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B6F3B" w:rsidRPr="004B6F3B" w:rsidRDefault="004B6F3B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B26952" w:rsidRPr="004B6F3B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" filled="f" stroked="f" strokeweight=".5pt">
                <v:textbox inset="0,0,0,0">
                  <w:txbxContent>
                    <w:p w14:paraId="7EA64582" w14:textId="77777777" w:rsidR="004B6F3B" w:rsidRPr="004B6F3B" w:rsidRDefault="004B6F3B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B26952" w:rsidRPr="004B6F3B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" filled="f" stroked="f" strokeweight=".5pt">
                <v:textbox inset="0,0,0,0">
                  <w:txbxContent>
                    <w:p w14:paraId="069AF7AF" w14:textId="77777777"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2D2322D2" w:rsidR="00B26952" w:rsidRDefault="00EB06A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Synthèse de la loi de commande d’un robot</w:t>
                            </w:r>
                          </w:p>
                          <w:p w14:paraId="489CA3A8" w14:textId="0461655E" w:rsidR="000C0DBB" w:rsidRPr="0081023B" w:rsidRDefault="00EB06A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Delta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UfAIAAGI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" filled="f" stroked="f" strokeweight=".5pt">
                <v:textbox inset="0,0,0,0">
                  <w:txbxContent>
                    <w:p w14:paraId="23532AC6" w14:textId="2D2322D2" w:rsidR="00B26952" w:rsidRDefault="00EB06A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Synthèse de la loi de commande d’un robot</w:t>
                      </w:r>
                    </w:p>
                    <w:p w14:paraId="489CA3A8" w14:textId="0461655E" w:rsidR="000C0DBB" w:rsidRPr="0081023B" w:rsidRDefault="00EB06A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Delta 2D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1645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6A9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D84953" w:rsidRPr="0097312B" w:rsidRDefault="0060242A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– PSI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14:paraId="498257EC" w14:textId="13D06DBA" w:rsidR="00D84953" w:rsidRPr="0097312B" w:rsidRDefault="0060242A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– PSI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11636C11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62503" y="1681068"/>
                            <a:ext cx="1349539" cy="16933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F95437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47" o:spid="_x0000_s1029" type="#_x0000_t75" style="position:absolute;left:10625;top:16810;width:13495;height:16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3E5B3E75" w:rsidR="00BA0E10" w:rsidRDefault="00BA0E10" w:rsidP="00074426">
      <w:pPr>
        <w:pStyle w:val="Titre2"/>
      </w:pPr>
      <w:r>
        <w:t>Objectif technique</w:t>
      </w:r>
    </w:p>
    <w:p w14:paraId="4D77EE7D" w14:textId="77777777" w:rsidR="004B5099" w:rsidRPr="004B5099" w:rsidRDefault="004B5099" w:rsidP="004B509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14:paraId="175D0AED" w14:textId="77777777" w:rsidTr="00584F5F">
        <w:tc>
          <w:tcPr>
            <w:tcW w:w="9212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5907C948" w:rsidR="00BA0E10" w:rsidRPr="00B52418" w:rsidRDefault="00BA0E10" w:rsidP="00584F5F">
            <w:pPr>
              <w:rPr>
                <w:lang w:eastAsia="fr-FR"/>
              </w:rPr>
            </w:pPr>
            <w:r w:rsidRPr="00B52418">
              <w:rPr>
                <w:lang w:eastAsia="fr-FR"/>
              </w:rPr>
              <w:t xml:space="preserve">L’objectif de ce TP est d’établir </w:t>
            </w:r>
            <w:r w:rsidR="00EB06AE">
              <w:rPr>
                <w:lang w:eastAsia="fr-FR"/>
              </w:rPr>
              <w:t>la loi de mouvement pour réaliser un cycle en U</w:t>
            </w:r>
            <w:r w:rsidRPr="00B52418">
              <w:rPr>
                <w:lang w:eastAsia="fr-FR"/>
              </w:rPr>
              <w:t>.</w:t>
            </w:r>
          </w:p>
        </w:tc>
      </w:tr>
    </w:tbl>
    <w:p w14:paraId="13B8DD01" w14:textId="77777777" w:rsidR="004B5099" w:rsidRDefault="004B5099" w:rsidP="004B5099"/>
    <w:p w14:paraId="6778EACE" w14:textId="0D04FF0A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26409C25" w:rsidR="00123646" w:rsidRPr="001C4311" w:rsidRDefault="00123646" w:rsidP="00123646">
            <w:pPr>
              <w:jc w:val="center"/>
              <w:rPr>
                <w:lang w:eastAsia="fr-FR"/>
              </w:rPr>
            </w:pPr>
          </w:p>
        </w:tc>
        <w:tc>
          <w:tcPr>
            <w:tcW w:w="3935" w:type="dxa"/>
            <w:vAlign w:val="center"/>
          </w:tcPr>
          <w:p w14:paraId="33A3ABCD" w14:textId="657A7753" w:rsidR="001009A2" w:rsidRPr="001C4311" w:rsidRDefault="001009A2" w:rsidP="002B4963">
            <w:pPr>
              <w:jc w:val="left"/>
              <w:rPr>
                <w:b/>
                <w:lang w:eastAsia="fr-FR"/>
              </w:rPr>
            </w:pPr>
          </w:p>
        </w:tc>
      </w:tr>
    </w:tbl>
    <w:p w14:paraId="4F50C300" w14:textId="6855B3D6" w:rsidR="00A33665" w:rsidRDefault="00A33665" w:rsidP="005D0395">
      <w:pPr>
        <w:rPr>
          <w:highlight w:val="yellow"/>
          <w:lang w:eastAsia="fr-FR"/>
        </w:rPr>
      </w:pPr>
    </w:p>
    <w:p w14:paraId="3AE0F49B" w14:textId="6314AC4F" w:rsidR="00A33665" w:rsidRDefault="00A33665">
      <w:pPr>
        <w:spacing w:after="200"/>
        <w:jc w:val="left"/>
        <w:rPr>
          <w:highlight w:val="yellow"/>
          <w:lang w:eastAsia="fr-FR"/>
        </w:rPr>
      </w:pPr>
      <w:r>
        <w:rPr>
          <w:highlight w:val="yellow"/>
          <w:lang w:eastAsia="fr-FR"/>
        </w:rPr>
        <w:br w:type="page"/>
      </w:r>
    </w:p>
    <w:p w14:paraId="03DDE3CD" w14:textId="3EABC765" w:rsidR="00B41CC6" w:rsidRDefault="005B00A8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8"/>
        <w:gridCol w:w="3996"/>
      </w:tblGrid>
      <w:tr w:rsidR="004B5099" w14:paraId="3A9090ED" w14:textId="77777777" w:rsidTr="00AD41DE">
        <w:tc>
          <w:tcPr>
            <w:tcW w:w="6345" w:type="dxa"/>
            <w:vAlign w:val="center"/>
          </w:tcPr>
          <w:p w14:paraId="67E60E55" w14:textId="14B8098D" w:rsidR="004B5099" w:rsidRDefault="004B5099" w:rsidP="004B5099">
            <w:pPr>
              <w:rPr>
                <w:lang w:eastAsia="fr-FR"/>
              </w:rPr>
            </w:pPr>
            <w:r>
              <w:rPr>
                <w:lang w:eastAsia="fr-FR"/>
              </w:rPr>
              <w:t>Le rôle d’un robot pick and place est de déplacer des objets entre 2 points, en suivant une trajectoire définie. On s’intéresse à la trajectoire en « </w:t>
            </w:r>
            <w:r w:rsidRPr="004B5099">
              <w:rPr>
                <w:b/>
                <w:bCs/>
                <w:lang w:eastAsia="fr-FR"/>
              </w:rPr>
              <w:t>U</w:t>
            </w:r>
            <w:r>
              <w:rPr>
                <w:b/>
                <w:bCs/>
                <w:lang w:eastAsia="fr-FR"/>
              </w:rPr>
              <w:t> »</w:t>
            </w:r>
            <w:r>
              <w:rPr>
                <w:lang w:eastAsia="fr-FR"/>
              </w:rPr>
              <w:t xml:space="preserve"> ci-contre, que doit suivre le point </w:t>
            </w:r>
            <m:oMath>
              <m:r>
                <w:rPr>
                  <w:rFonts w:ascii="Cambria Math" w:hAnsi="Cambria Math"/>
                  <w:lang w:eastAsia="fr-FR"/>
                </w:rPr>
                <m:t>P</m:t>
              </m:r>
            </m:oMath>
            <w:r>
              <w:rPr>
                <w:rFonts w:eastAsiaTheme="minorEastAsia"/>
                <w:lang w:eastAsia="fr-FR"/>
              </w:rPr>
              <w:t>.</w:t>
            </w:r>
            <w:r>
              <w:rPr>
                <w:lang w:eastAsia="fr-FR"/>
              </w:rPr>
              <w:t xml:space="preserve"> Le cahier des charges demande à ce que la trajectoire soit réalisée en 3 secondes. </w:t>
            </w:r>
          </w:p>
          <w:p w14:paraId="3A3EF952" w14:textId="13F94636" w:rsidR="004B5099" w:rsidRPr="004B5099" w:rsidRDefault="004B5099" w:rsidP="004B5099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632423" w:themeColor="accent2" w:themeShade="80"/>
                <w:left w:val="single" w:sz="4" w:space="0" w:color="632423" w:themeColor="accent2" w:themeShade="80"/>
                <w:bottom w:val="single" w:sz="4" w:space="0" w:color="632423" w:themeColor="accent2" w:themeShade="80"/>
                <w:right w:val="single" w:sz="4" w:space="0" w:color="632423" w:themeColor="accent2" w:themeShade="80"/>
                <w:insideH w:val="single" w:sz="4" w:space="0" w:color="632423" w:themeColor="accent2" w:themeShade="80"/>
                <w:insideV w:val="single" w:sz="4" w:space="0" w:color="632423" w:themeColor="accent2" w:themeShade="80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5982"/>
            </w:tblGrid>
            <w:tr w:rsidR="004B5099" w14:paraId="33A8AFFA" w14:textId="77777777" w:rsidTr="00F07BAA">
              <w:tc>
                <w:tcPr>
                  <w:tcW w:w="9212" w:type="dxa"/>
                  <w:shd w:val="clear" w:color="auto" w:fill="F2DBDB" w:themeFill="accent2" w:themeFillTint="33"/>
                </w:tcPr>
                <w:p w14:paraId="1CEF9E53" w14:textId="77777777" w:rsidR="004B5099" w:rsidRPr="00B52418" w:rsidRDefault="004B5099" w:rsidP="004B5099">
                  <w:pPr>
                    <w:rPr>
                      <w:rFonts w:ascii="Tw Cen MT" w:hAnsi="Tw Cen MT"/>
                      <w:b/>
                      <w:sz w:val="22"/>
                      <w:lang w:eastAsia="fr-FR"/>
                    </w:rPr>
                  </w:pPr>
                  <w:r w:rsidRPr="00B52418">
                    <w:rPr>
                      <w:rFonts w:ascii="Tw Cen MT" w:hAnsi="Tw Cen MT"/>
                      <w:b/>
                      <w:sz w:val="22"/>
                      <w:lang w:eastAsia="fr-FR"/>
                    </w:rPr>
                    <w:t>Objectif :</w:t>
                  </w:r>
                </w:p>
                <w:p w14:paraId="2F99A055" w14:textId="6F0EF0A1" w:rsidR="004B5099" w:rsidRPr="00B52418" w:rsidRDefault="004B5099" w:rsidP="004B5099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éterminer les lois angulaire</w:t>
                  </w:r>
                  <w:r w:rsidR="00AD41DE">
                    <w:rPr>
                      <w:lang w:eastAsia="fr-FR"/>
                    </w:rPr>
                    <w:t>s</w:t>
                  </w:r>
                  <w:r>
                    <w:rPr>
                      <w:lang w:eastAsia="fr-FR"/>
                    </w:rPr>
                    <w:t xml:space="preserve"> </w:t>
                  </w:r>
                  <w:r w:rsidR="00AD41DE">
                    <w:rPr>
                      <w:lang w:eastAsia="fr-FR"/>
                    </w:rPr>
                    <w:t xml:space="preserve">des deux moteurs permettant de réaliser la trajectoire demandée. </w:t>
                  </w:r>
                </w:p>
              </w:tc>
            </w:tr>
          </w:tbl>
          <w:p w14:paraId="01882FA0" w14:textId="5CEC4800" w:rsidR="004B5099" w:rsidRDefault="004B5099" w:rsidP="004B5099">
            <w:pPr>
              <w:rPr>
                <w:lang w:eastAsia="fr-FR"/>
              </w:rPr>
            </w:pPr>
          </w:p>
        </w:tc>
        <w:tc>
          <w:tcPr>
            <w:tcW w:w="3999" w:type="dxa"/>
          </w:tcPr>
          <w:p w14:paraId="6097CC96" w14:textId="0AD57F95" w:rsidR="004B5099" w:rsidRDefault="004B5099" w:rsidP="004B509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AAC607" wp14:editId="3CB59DE4">
                  <wp:extent cx="2336977" cy="1982421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17" cy="1988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52F6A" w14:textId="77777777" w:rsidR="004B5099" w:rsidRPr="004B5099" w:rsidRDefault="004B5099" w:rsidP="004B5099">
      <w:pPr>
        <w:rPr>
          <w:lang w:eastAsia="fr-FR"/>
        </w:rPr>
      </w:pPr>
    </w:p>
    <w:p w14:paraId="7C8455F2" w14:textId="19AB1BD7" w:rsidR="00732982" w:rsidRDefault="00AD41DE" w:rsidP="00732982">
      <w:pPr>
        <w:pStyle w:val="Titre1"/>
        <w:rPr>
          <w:lang w:eastAsia="fr-FR"/>
        </w:rPr>
      </w:pPr>
      <w:r>
        <w:rPr>
          <w:lang w:eastAsia="fr-FR"/>
        </w:rPr>
        <w:t>L</w:t>
      </w:r>
      <w:r w:rsidR="00732982">
        <w:rPr>
          <w:lang w:eastAsia="fr-FR"/>
        </w:rPr>
        <w:t>oi de déplacement d</w:t>
      </w:r>
      <w:r w:rsidR="00AD60CF">
        <w:rPr>
          <w:lang w:eastAsia="fr-FR"/>
        </w:rPr>
        <w:t>es moteurs</w:t>
      </w:r>
    </w:p>
    <w:p w14:paraId="1689EAB8" w14:textId="39F0DB77" w:rsidR="00AD41DE" w:rsidRDefault="00AD41DE" w:rsidP="00895BE7">
      <w:pPr>
        <w:rPr>
          <w:lang w:eastAsia="fr-FR"/>
        </w:rPr>
      </w:pPr>
      <w:r>
        <w:rPr>
          <w:lang w:eastAsia="fr-FR"/>
        </w:rPr>
        <w:t xml:space="preserve">On donne un schéma cinématique paramétré du systèm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8"/>
        <w:gridCol w:w="6416"/>
      </w:tblGrid>
      <w:tr w:rsidR="00AD41DE" w14:paraId="04C98944" w14:textId="77777777" w:rsidTr="00AD41DE">
        <w:tc>
          <w:tcPr>
            <w:tcW w:w="3794" w:type="dxa"/>
            <w:vAlign w:val="center"/>
          </w:tcPr>
          <w:p w14:paraId="163D1AE9" w14:textId="2A81D311" w:rsidR="00AD41DE" w:rsidRDefault="00AD41DE" w:rsidP="00AD41D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EEC03" wp14:editId="513D7B0A">
                  <wp:extent cx="1884459" cy="2051873"/>
                  <wp:effectExtent l="0" t="0" r="1905" b="571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49" cy="207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14:paraId="5847C232" w14:textId="77777777" w:rsidR="00AD41DE" w:rsidRDefault="00AD41DE" w:rsidP="00AD41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Les dimensions sont les suivantes :</w:t>
            </w:r>
          </w:p>
          <w:p w14:paraId="53F1CA5C" w14:textId="10AA49C2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0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A = 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0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B = a = 60 mm</w:t>
            </w:r>
          </w:p>
          <w:p w14:paraId="7DED0F39" w14:textId="68188B64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AD = BE = CJ = l = 170 mm</w:t>
            </w:r>
          </w:p>
          <w:p w14:paraId="0A6DFBD1" w14:textId="6BC19E01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AC = DJ = 80 mm</w:t>
            </w:r>
          </w:p>
          <w:p w14:paraId="38622903" w14:textId="4D10C6AC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DF = EF = IH = L = 330 mm</w:t>
            </w:r>
          </w:p>
          <w:p w14:paraId="28CC38C0" w14:textId="0B754E38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DI = FH = 60 mm</w:t>
            </w:r>
          </w:p>
          <w:p w14:paraId="3DA9DD5D" w14:textId="7D3AD01B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F = (25, -50) mm</w:t>
            </w:r>
          </w:p>
          <w:p w14:paraId="389E1ACB" w14:textId="13D598B8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H = (-27, -80) mm</w:t>
            </w:r>
          </w:p>
          <w:p w14:paraId="2476A7B4" w14:textId="0A49C117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P = (-25, 25) mm</w:t>
            </w:r>
          </w:p>
          <w:p w14:paraId="413E0EC6" w14:textId="0018D6D5" w:rsidR="00AD41DE" w:rsidRDefault="00AD41DE" w:rsidP="00AD41D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FP = (-35, -75) mm</w:t>
            </w:r>
          </w:p>
        </w:tc>
      </w:tr>
    </w:tbl>
    <w:p w14:paraId="68203A3F" w14:textId="2C3940F2" w:rsidR="00AD41DE" w:rsidRDefault="00564319" w:rsidP="00564319">
      <w:pPr>
        <w:pStyle w:val="Titre2"/>
      </w:pPr>
      <w:r>
        <w:t>Réalisation d’un modèle cin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AD41DE" w14:paraId="43272D1D" w14:textId="77777777" w:rsidTr="00564319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10E8AE3F" w14:textId="593F737F" w:rsidR="00AD41DE" w:rsidRPr="00F114BD" w:rsidRDefault="00AD41DE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ation</w:t>
            </w:r>
          </w:p>
        </w:tc>
        <w:tc>
          <w:tcPr>
            <w:tcW w:w="9865" w:type="dxa"/>
            <w:vAlign w:val="center"/>
          </w:tcPr>
          <w:p w14:paraId="04A82F31" w14:textId="5E4F903C" w:rsidR="00AD41DE" w:rsidRPr="005F1D55" w:rsidRDefault="00AD41DE" w:rsidP="00564319">
            <w:pPr>
              <w:pStyle w:val="Paragraphedeliste"/>
              <w:numPr>
                <w:ilvl w:val="0"/>
                <w:numId w:val="7"/>
              </w:numPr>
              <w:ind w:left="261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</w:t>
            </w:r>
            <w:r>
              <w:rPr>
                <w:b/>
              </w:rPr>
              <w:t>éaliser un schéma cinématique paramétré du système</w:t>
            </w:r>
            <w:r w:rsidR="00564319">
              <w:rPr>
                <w:b/>
              </w:rPr>
              <w:t xml:space="preserve"> en donnant les figures de changement de base.</w:t>
            </w:r>
          </w:p>
        </w:tc>
      </w:tr>
    </w:tbl>
    <w:p w14:paraId="4959E874" w14:textId="4AC8D106" w:rsidR="00787ECA" w:rsidRDefault="00564319" w:rsidP="00564319">
      <w:pPr>
        <w:pStyle w:val="Titre2"/>
      </w:pPr>
      <w:r>
        <w:t>Cinématique directe et inver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564319" w14:paraId="1201BEDC" w14:textId="77777777" w:rsidTr="00F07BAA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1642E6EB" w14:textId="1D40ED55" w:rsidR="00564319" w:rsidRPr="00F114BD" w:rsidRDefault="00564319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Résolution</w:t>
            </w:r>
          </w:p>
        </w:tc>
        <w:tc>
          <w:tcPr>
            <w:tcW w:w="9865" w:type="dxa"/>
            <w:vAlign w:val="center"/>
          </w:tcPr>
          <w:p w14:paraId="1FA181EA" w14:textId="5D4AFDE5" w:rsidR="00564319" w:rsidRPr="005F1D55" w:rsidRDefault="00564319" w:rsidP="00564319">
            <w:pPr>
              <w:pStyle w:val="Paragraphedeliste"/>
              <w:numPr>
                <w:ilvl w:val="0"/>
                <w:numId w:val="7"/>
              </w:numPr>
              <w:ind w:left="261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Exprimer la position du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eastAsia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FR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eastAsia="fr-FR"/>
                    </w:rPr>
                    <m:t>F</m:t>
                  </m:r>
                </m:e>
              </m:acc>
            </m:oMath>
            <w:r>
              <w:rPr>
                <w:rFonts w:eastAsiaTheme="minorEastAsia"/>
                <w:b/>
                <w:lang w:eastAsia="fr-FR"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les ang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n fonction des positions du poi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F</m:t>
              </m:r>
            </m:oMath>
            <w:r>
              <w:rPr>
                <w:rFonts w:eastAsiaTheme="minorEastAsia"/>
                <w:b/>
                <w:lang w:eastAsia="fr-FR"/>
              </w:rPr>
              <w:t>.</w:t>
            </w:r>
          </w:p>
        </w:tc>
      </w:tr>
    </w:tbl>
    <w:p w14:paraId="698752EF" w14:textId="7C83093A" w:rsidR="00564319" w:rsidRDefault="00564319" w:rsidP="00564319">
      <w:pPr>
        <w:pStyle w:val="Titre2"/>
      </w:pPr>
      <w:r>
        <w:t>Simul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564319" w:rsidRPr="00564319" w14:paraId="327472B6" w14:textId="77777777" w:rsidTr="00F07BAA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078596AF" w14:textId="77777777" w:rsidR="00564319" w:rsidRPr="00F114BD" w:rsidRDefault="00564319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Résolution</w:t>
            </w:r>
          </w:p>
        </w:tc>
        <w:tc>
          <w:tcPr>
            <w:tcW w:w="9865" w:type="dxa"/>
            <w:vAlign w:val="center"/>
          </w:tcPr>
          <w:p w14:paraId="2AF274B8" w14:textId="5A8730B9" w:rsidR="00564319" w:rsidRPr="00564319" w:rsidRDefault="00564319" w:rsidP="00564319">
            <w:pPr>
              <w:pStyle w:val="Citation"/>
            </w:pPr>
            <w:r>
              <w:t xml:space="preserve"> En utilisant Python, établir les command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et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permettant de réaliser le cycle en U.</w:t>
            </w:r>
          </w:p>
        </w:tc>
      </w:tr>
    </w:tbl>
    <w:p w14:paraId="526560E4" w14:textId="55BA98A2" w:rsidR="00564319" w:rsidRDefault="00564319" w:rsidP="00895BE7">
      <w:pPr>
        <w:rPr>
          <w:lang w:eastAsia="fr-FR"/>
        </w:rPr>
      </w:pPr>
    </w:p>
    <w:sectPr w:rsidR="0056431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BE607" w14:textId="77777777" w:rsidR="00AA5CDB" w:rsidRDefault="00AA5CDB" w:rsidP="00D917A8">
      <w:pPr>
        <w:spacing w:line="240" w:lineRule="auto"/>
      </w:pPr>
      <w:r>
        <w:separator/>
      </w:r>
    </w:p>
  </w:endnote>
  <w:endnote w:type="continuationSeparator" w:id="0">
    <w:p w14:paraId="07BF7DD9" w14:textId="77777777" w:rsidR="00AA5CDB" w:rsidRDefault="00AA5CD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44205" w14:paraId="42817405" w14:textId="77777777" w:rsidTr="00FA78DF">
      <w:tc>
        <w:tcPr>
          <w:tcW w:w="3485" w:type="dxa"/>
          <w:vAlign w:val="center"/>
        </w:tcPr>
        <w:p w14:paraId="2661FF7A" w14:textId="4C576001" w:rsidR="00B44205" w:rsidRPr="00CF549E" w:rsidRDefault="0060242A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1892AFF5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7777777" w:rsidR="00A76727" w:rsidRPr="00CF549E" w:rsidRDefault="001C365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7B609001" w14:textId="5180CC7E" w:rsidR="00B44205" w:rsidRPr="00CF549E" w:rsidRDefault="00EB06AE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7B4CAED1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3E601A" w14:paraId="46A56F12" w14:textId="77777777" w:rsidTr="009C471D">
      <w:tc>
        <w:tcPr>
          <w:tcW w:w="3438" w:type="dxa"/>
          <w:vAlign w:val="center"/>
        </w:tcPr>
        <w:p w14:paraId="4AFC976E" w14:textId="2607C891" w:rsidR="003E601A" w:rsidRPr="00CF549E" w:rsidRDefault="00F74F4F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77777777" w:rsidR="005D0395" w:rsidRDefault="00397B88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1C365C">
            <w:rPr>
              <w:i/>
              <w:sz w:val="18"/>
            </w:rPr>
            <w:t>4</w:t>
          </w:r>
        </w:p>
        <w:p w14:paraId="6FC72A0F" w14:textId="55406298" w:rsidR="003E601A" w:rsidRPr="00CF549E" w:rsidRDefault="00EB06AE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53A2D57D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49030" w14:textId="77777777" w:rsidR="00AA5CDB" w:rsidRDefault="00AA5CDB" w:rsidP="00D917A8">
      <w:pPr>
        <w:spacing w:line="240" w:lineRule="auto"/>
      </w:pPr>
      <w:r>
        <w:separator/>
      </w:r>
    </w:p>
  </w:footnote>
  <w:footnote w:type="continuationSeparator" w:id="0">
    <w:p w14:paraId="2EBF32CF" w14:textId="77777777" w:rsidR="00AA5CDB" w:rsidRDefault="00AA5CD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26952" w14:paraId="1362EC9D" w14:textId="77777777" w:rsidTr="005D0395">
      <w:tc>
        <w:tcPr>
          <w:tcW w:w="1242" w:type="dxa"/>
        </w:tcPr>
        <w:p w14:paraId="5574DDBE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B26952" w:rsidRDefault="00B26952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085698E6" w14:textId="77777777" w:rsidTr="005D0395">
      <w:tc>
        <w:tcPr>
          <w:tcW w:w="1242" w:type="dxa"/>
        </w:tcPr>
        <w:p w14:paraId="551C0FE9" w14:textId="77777777" w:rsidR="00B26952" w:rsidRDefault="00B2695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B26952" w:rsidRDefault="00B26952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B26952" w:rsidRDefault="00B26952">
          <w:pPr>
            <w:pStyle w:val="En-tte"/>
          </w:pPr>
        </w:p>
      </w:tc>
    </w:tr>
  </w:tbl>
  <w:p w14:paraId="7D3476BC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DFB6E40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1F68942"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6BA"/>
    <w:multiLevelType w:val="hybridMultilevel"/>
    <w:tmpl w:val="1E8C2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16"/>
  </w:num>
  <w:num w:numId="18">
    <w:abstractNumId w:val="4"/>
  </w:num>
  <w:num w:numId="19">
    <w:abstractNumId w:val="10"/>
  </w:num>
  <w:num w:numId="20">
    <w:abstractNumId w:val="7"/>
  </w:num>
  <w:num w:numId="21">
    <w:abstractNumId w:val="19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16E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509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306C"/>
    <w:rsid w:val="005130D4"/>
    <w:rsid w:val="0051524E"/>
    <w:rsid w:val="00536402"/>
    <w:rsid w:val="00536BAA"/>
    <w:rsid w:val="00555FC8"/>
    <w:rsid w:val="00563117"/>
    <w:rsid w:val="00564319"/>
    <w:rsid w:val="0058661D"/>
    <w:rsid w:val="0058681C"/>
    <w:rsid w:val="00590336"/>
    <w:rsid w:val="00590E5E"/>
    <w:rsid w:val="00596B01"/>
    <w:rsid w:val="005A356C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6E57"/>
    <w:rsid w:val="009A7094"/>
    <w:rsid w:val="009A7E81"/>
    <w:rsid w:val="009B4615"/>
    <w:rsid w:val="009C1D2D"/>
    <w:rsid w:val="009C471D"/>
    <w:rsid w:val="009E414D"/>
    <w:rsid w:val="009E49E8"/>
    <w:rsid w:val="009E5314"/>
    <w:rsid w:val="009E677C"/>
    <w:rsid w:val="00A00FB8"/>
    <w:rsid w:val="00A209A5"/>
    <w:rsid w:val="00A224E3"/>
    <w:rsid w:val="00A322F4"/>
    <w:rsid w:val="00A33665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A5CDB"/>
    <w:rsid w:val="00AB2D8D"/>
    <w:rsid w:val="00AB367F"/>
    <w:rsid w:val="00AB3DAC"/>
    <w:rsid w:val="00AB577F"/>
    <w:rsid w:val="00AC0A8F"/>
    <w:rsid w:val="00AC6FB0"/>
    <w:rsid w:val="00AD41DE"/>
    <w:rsid w:val="00AD60CF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084"/>
    <w:rsid w:val="00D11B2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866E7"/>
    <w:rsid w:val="00E973F6"/>
    <w:rsid w:val="00E97D1B"/>
    <w:rsid w:val="00EA0AF0"/>
    <w:rsid w:val="00EA6E01"/>
    <w:rsid w:val="00EB06AE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84B5F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74D9"/>
  <w15:docId w15:val="{0A9FCD05-9282-4BD6-BCEF-AEEEC3EE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1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ématique du robot delta 2D.</dc:title>
  <dc:creator>Xavier Pessoles</dc:creator>
  <cp:lastModifiedBy>Xavier Pessoles</cp:lastModifiedBy>
  <cp:revision>125</cp:revision>
  <cp:lastPrinted>2020-11-20T08:21:00Z</cp:lastPrinted>
  <dcterms:created xsi:type="dcterms:W3CDTF">2015-11-20T10:43:00Z</dcterms:created>
  <dcterms:modified xsi:type="dcterms:W3CDTF">2020-11-20T11:26:00Z</dcterms:modified>
</cp:coreProperties>
</file>